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r w:rsidR="00605B93" w:rsidRPr="001002C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dopĺňa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 č. 595/200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</w:t>
      </w:r>
      <w:r w:rsidR="004E2435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A65444">
        <w:rPr>
          <w:rFonts w:ascii="Times New Roman" w:hAnsi="Times New Roman" w:cs="Times New Roman"/>
          <w:sz w:val="23"/>
          <w:szCs w:val="23"/>
        </w:rPr>
        <w:t>zzn ods. 3</w:t>
      </w:r>
      <w:r w:rsidR="0041753C">
        <w:rPr>
          <w:rFonts w:ascii="Times New Roman" w:hAnsi="Times New Roman" w:cs="Times New Roman"/>
          <w:sz w:val="23"/>
          <w:szCs w:val="23"/>
        </w:rPr>
        <w:t xml:space="preserve"> 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8A2F1C">
        <w:rPr>
          <w:rFonts w:ascii="Times New Roman" w:hAnsi="Times New Roman" w:cs="Times New Roman"/>
          <w:sz w:val="23"/>
          <w:szCs w:val="23"/>
        </w:rPr>
        <w:t xml:space="preserve"> 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eur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mesačne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dovŕšil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eku,</w:t>
      </w:r>
      <w:r w:rsidR="003E3288" w:rsidRPr="009E73BA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poslednýkrát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za kalendárny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mesiac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dovŕši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15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roko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veku;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to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eplatí,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ak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s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n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vyživované dieť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poskytuje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 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915FF" w:rsidRDefault="00C9264D" w:rsidP="00F915F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  <w:r w:rsidR="00F915FF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</w:t>
      </w:r>
    </w:p>
    <w:p w:rsidR="00F844E0" w:rsidRPr="00F915FF" w:rsidRDefault="00273201" w:rsidP="00F915F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F915FF">
        <w:rPr>
          <w:rStyle w:val="awspan1"/>
          <w:rFonts w:ascii="Times New Roman" w:hAnsi="Times New Roman" w:cs="Times New Roman"/>
          <w:i/>
          <w:sz w:val="23"/>
          <w:szCs w:val="23"/>
        </w:rPr>
        <w:t>n</w:t>
      </w:r>
      <w:r w:rsidR="00F844E0" w:rsidRPr="00F915FF">
        <w:rPr>
          <w:rStyle w:val="awspan1"/>
          <w:rFonts w:ascii="Times New Roman" w:hAnsi="Times New Roman" w:cs="Times New Roman"/>
          <w:i/>
          <w:sz w:val="23"/>
          <w:szCs w:val="23"/>
        </w:rPr>
        <w:t>a</w:t>
      </w:r>
      <w:r w:rsidRPr="00F915FF">
        <w:rPr>
          <w:rStyle w:val="awspan1"/>
          <w:rFonts w:ascii="Times New Roman" w:hAnsi="Times New Roman" w:cs="Times New Roman"/>
          <w:i/>
          <w:sz w:val="23"/>
          <w:szCs w:val="23"/>
        </w:rPr>
        <w:t xml:space="preserve"> </w:t>
      </w:r>
      <w:r w:rsidR="00F844E0" w:rsidRPr="00F915FF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F915F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uplatnil na toto dieťa nárok na sumu daňového zvýhodnenia</w:t>
      </w:r>
      <w:r w:rsidR="00F844E0" w:rsidRPr="00F915FF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 xml:space="preserve"> </w:t>
      </w:r>
      <w:r w:rsidR="00F844E0" w:rsidRPr="00F915F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a v</w:t>
      </w:r>
      <w:r w:rsidR="00AC54AA" w:rsidRPr="00F915F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 xml:space="preserve">yživované dieťa, ktoré </w:t>
      </w:r>
      <w:r w:rsidR="00F844E0" w:rsidRPr="00F915FF">
        <w:rPr>
          <w:rFonts w:ascii="Times New Roman" w:hAnsi="Times New Roman" w:cs="Times New Roman"/>
          <w:b/>
          <w:i/>
          <w:sz w:val="23"/>
          <w:szCs w:val="23"/>
          <w:u w:val="single"/>
          <w:lang w:eastAsia="sk-SK"/>
        </w:rPr>
        <w:t>nedovŕšilo 15 rokov veku</w:t>
      </w:r>
      <w:r w:rsidR="00F844E0" w:rsidRPr="00F915FF">
        <w:rPr>
          <w:rFonts w:ascii="Times New Roman" w:hAnsi="Times New Roman" w:cs="Times New Roman"/>
          <w:i/>
          <w:sz w:val="23"/>
          <w:szCs w:val="23"/>
          <w:u w:val="single"/>
          <w:lang w:eastAsia="sk-SK"/>
        </w:rPr>
        <w:t>,</w:t>
      </w:r>
      <w:r w:rsidR="00F844E0" w:rsidRPr="00F915FF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žijúce s ním v domácnosti podľa</w:t>
      </w:r>
      <w:r w:rsidR="00D70F10" w:rsidRPr="00F915FF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zákona o dani z</w:t>
      </w:r>
      <w:r w:rsidR="0064512F" w:rsidRPr="00F915FF">
        <w:rPr>
          <w:rFonts w:ascii="Times New Roman" w:hAnsi="Times New Roman" w:cs="Times New Roman"/>
          <w:i/>
          <w:sz w:val="23"/>
          <w:szCs w:val="23"/>
          <w:lang w:eastAsia="sk-SK"/>
        </w:rPr>
        <w:t> </w:t>
      </w:r>
      <w:r w:rsidR="00D70F10" w:rsidRPr="00F915FF">
        <w:rPr>
          <w:rFonts w:ascii="Times New Roman" w:hAnsi="Times New Roman" w:cs="Times New Roman"/>
          <w:i/>
          <w:sz w:val="23"/>
          <w:szCs w:val="23"/>
          <w:lang w:eastAsia="sk-SK"/>
        </w:rPr>
        <w:t>príjmov</w:t>
      </w:r>
      <w:r w:rsidR="001618CA" w:rsidRPr="001002CB">
        <w:rPr>
          <w:rStyle w:val="Odkaznapoznmkupodiarou"/>
          <w:rFonts w:ascii="Times New Roman" w:hAnsi="Times New Roman" w:cs="Times New Roman"/>
          <w:i/>
          <w:sz w:val="23"/>
          <w:szCs w:val="23"/>
          <w:lang w:eastAsia="sk-SK"/>
        </w:rPr>
        <w:footnoteReference w:id="1"/>
      </w:r>
      <w:r w:rsidR="001618CA" w:rsidRPr="00F915FF">
        <w:rPr>
          <w:rFonts w:ascii="Times New Roman" w:hAnsi="Times New Roman" w:cs="Times New Roman"/>
          <w:i/>
          <w:sz w:val="23"/>
          <w:szCs w:val="23"/>
          <w:lang w:eastAsia="sk-SK"/>
        </w:rPr>
        <w:t xml:space="preserve"> </w:t>
      </w:r>
      <w:r w:rsidR="00F844E0" w:rsidRPr="00F915FF">
        <w:rPr>
          <w:rFonts w:ascii="Times New Roman" w:hAnsi="Times New Roman" w:cs="Times New Roman"/>
          <w:i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  <w:lang w:eastAsia="sk-SK"/>
        </w:rPr>
        <w:t>V nadväznosti na uvedené od 01.07.2022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</w:t>
      </w:r>
      <w:r w:rsidR="00AC3466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v prípade detí bez bonusu</w:t>
      </w:r>
      <w:r w:rsidR="002A7077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je možné dotáciu na stravu poskytnúť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len tým deťom v poslednom ročníku MŠ a</w:t>
      </w:r>
      <w:r w:rsidR="00C9264D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lebo </w:t>
      </w:r>
      <w:r w:rsidR="00B6364C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ZŠ,</w:t>
      </w:r>
      <w:r w:rsidR="00273201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03755F" w:rsidRPr="00A65444">
        <w:rPr>
          <w:rFonts w:ascii="Times New Roman" w:hAnsi="Times New Roman" w:cs="Times New Roman"/>
          <w:b/>
          <w:sz w:val="23"/>
          <w:szCs w:val="23"/>
          <w:lang w:eastAsia="sk-SK"/>
        </w:rPr>
        <w:t>ak si zákonný zástupca dieťa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>, resp. osoba v ktorej starostlivosti</w:t>
      </w:r>
      <w:r w:rsidR="00D31DAD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dieťa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 je (ďalej </w:t>
      </w:r>
      <w:r w:rsidR="00F3232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aj </w:t>
      </w:r>
      <w:r w:rsidR="0003755F" w:rsidRPr="00A65444">
        <w:rPr>
          <w:rFonts w:ascii="Times New Roman" w:hAnsi="Times New Roman" w:cs="Times New Roman"/>
          <w:sz w:val="23"/>
          <w:szCs w:val="23"/>
          <w:lang w:eastAsia="sk-SK"/>
        </w:rPr>
        <w:t xml:space="preserve">„rodič 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ieťaťa“) </w:t>
      </w:r>
      <w:r w:rsidR="0003755F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na toto dieťa neuplatnil daňový bonus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na dieťa</w:t>
      </w:r>
      <w:r w:rsidR="00694E7E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, ktoré nedovŕšilo </w:t>
      </w:r>
      <w:r w:rsidR="00717F3D" w:rsidRPr="001002CB">
        <w:rPr>
          <w:rFonts w:ascii="Times New Roman" w:hAnsi="Times New Roman" w:cs="Times New Roman"/>
          <w:b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2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F915FF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u w:val="single"/>
          <w:lang w:eastAsia="sk-SK"/>
        </w:rPr>
        <w:t xml:space="preserve">deti </w:t>
      </w:r>
      <w:r w:rsidR="0053211C" w:rsidRPr="00F915FF">
        <w:rPr>
          <w:rFonts w:ascii="Times New Roman" w:hAnsi="Times New Roman" w:cs="Times New Roman"/>
          <w:b/>
          <w:i/>
          <w:iCs/>
          <w:sz w:val="23"/>
          <w:szCs w:val="23"/>
          <w:u w:val="single"/>
          <w:lang w:eastAsia="sk-SK"/>
        </w:rPr>
        <w:t xml:space="preserve">v poslednom ročníku MŠ alebo </w:t>
      </w:r>
      <w:r w:rsidR="00B6364C" w:rsidRPr="00F915FF">
        <w:rPr>
          <w:rFonts w:ascii="Times New Roman" w:hAnsi="Times New Roman" w:cs="Times New Roman"/>
          <w:b/>
          <w:i/>
          <w:iCs/>
          <w:sz w:val="23"/>
          <w:szCs w:val="23"/>
          <w:u w:val="single"/>
          <w:lang w:eastAsia="sk-SK"/>
        </w:rPr>
        <w:t>v</w:t>
      </w:r>
      <w:r w:rsidRPr="00F915FF">
        <w:rPr>
          <w:rFonts w:ascii="Times New Roman" w:hAnsi="Times New Roman" w:cs="Times New Roman"/>
          <w:b/>
          <w:i/>
          <w:iCs/>
          <w:sz w:val="23"/>
          <w:szCs w:val="23"/>
          <w:u w:val="single"/>
          <w:lang w:eastAsia="sk-SK"/>
        </w:rPr>
        <w:t> </w:t>
      </w:r>
      <w:r w:rsidR="0053211C" w:rsidRPr="00F915FF">
        <w:rPr>
          <w:rFonts w:ascii="Times New Roman" w:hAnsi="Times New Roman" w:cs="Times New Roman"/>
          <w:b/>
          <w:i/>
          <w:iCs/>
          <w:sz w:val="23"/>
          <w:szCs w:val="23"/>
          <w:u w:val="single"/>
          <w:lang w:eastAsia="sk-SK"/>
        </w:rPr>
        <w:t>ZŠ</w:t>
      </w:r>
      <w:r w:rsidRPr="00F915FF">
        <w:rPr>
          <w:rFonts w:ascii="Times New Roman" w:hAnsi="Times New Roman" w:cs="Times New Roman"/>
          <w:b/>
          <w:i/>
          <w:iCs/>
          <w:sz w:val="23"/>
          <w:szCs w:val="23"/>
          <w:u w:val="single"/>
          <w:lang w:eastAsia="sk-SK"/>
        </w:rPr>
        <w:t xml:space="preserve"> do 15 rokov veku</w:t>
      </w:r>
      <w:r w:rsidR="00C9264D" w:rsidRPr="00F915FF">
        <w:rPr>
          <w:rFonts w:ascii="Times New Roman" w:eastAsia="Times New Roman" w:hAnsi="Times New Roman" w:cs="Times New Roman"/>
          <w:bCs/>
          <w:color w:val="000000"/>
          <w:sz w:val="23"/>
          <w:szCs w:val="23"/>
          <w:u w:val="single"/>
          <w:lang w:eastAsia="sk-SK"/>
        </w:rPr>
        <w:t>,</w:t>
      </w:r>
      <w:r w:rsidR="0003755F" w:rsidRPr="00F915F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sk-SK"/>
        </w:rPr>
        <w:t> 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ktoré</w:t>
      </w:r>
      <w:r w:rsidR="001761C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3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F7417F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="001761C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="00F7417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4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F915F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u w:val="single"/>
          <w:lang w:eastAsia="sk-SK"/>
        </w:rPr>
        <w:t xml:space="preserve">deti nad </w:t>
      </w:r>
      <w:r w:rsidR="0003755F" w:rsidRPr="00F915F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u w:val="single"/>
          <w:lang w:eastAsia="sk-SK"/>
        </w:rPr>
        <w:t>15 rokov</w:t>
      </w:r>
      <w:r w:rsidR="0053211C" w:rsidRPr="00F915F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u w:val="single"/>
          <w:lang w:eastAsia="sk-SK"/>
        </w:rPr>
        <w:t xml:space="preserve"> v</w:t>
      </w:r>
      <w:r w:rsidR="009E73BA" w:rsidRPr="00F915F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u w:val="single"/>
          <w:lang w:eastAsia="sk-SK"/>
        </w:rPr>
        <w:t> </w:t>
      </w:r>
      <w:r w:rsidR="0053211C" w:rsidRPr="00F915F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u w:val="single"/>
          <w:lang w:eastAsia="sk-SK"/>
        </w:rPr>
        <w:t>ZŠ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F915FF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lang w:eastAsia="sk-SK"/>
        </w:rPr>
      </w:pPr>
      <w:r w:rsidRPr="00F915FF">
        <w:rPr>
          <w:rFonts w:ascii="Times New Roman" w:eastAsia="Times New Roman" w:hAnsi="Times New Roman" w:cs="Times New Roman"/>
          <w:lang w:eastAsia="sk-SK"/>
        </w:rPr>
        <w:t xml:space="preserve">V tejto súvislosti uvádzame, že </w:t>
      </w:r>
      <w:r w:rsidRPr="00F915FF">
        <w:rPr>
          <w:rFonts w:ascii="Times New Roman" w:eastAsia="Times New Roman" w:hAnsi="Times New Roman" w:cs="Times New Roman"/>
          <w:i/>
          <w:lang w:eastAsia="sk-SK"/>
        </w:rPr>
        <w:t>ak dieťa</w:t>
      </w:r>
      <w:r w:rsidRPr="00F915FF">
        <w:rPr>
          <w:rFonts w:ascii="Times New Roman" w:eastAsia="Times New Roman" w:hAnsi="Times New Roman" w:cs="Times New Roman"/>
          <w:lang w:eastAsia="sk-SK"/>
        </w:rPr>
        <w:t xml:space="preserve"> </w:t>
      </w:r>
      <w:r w:rsidRPr="00F915FF">
        <w:rPr>
          <w:rFonts w:ascii="Times New Roman" w:eastAsia="Times New Roman" w:hAnsi="Times New Roman" w:cs="Times New Roman"/>
          <w:i/>
          <w:lang w:eastAsia="sk-SK"/>
        </w:rPr>
        <w:t>napr. dovŕši 15 rokov dňa 19.10.2022, nárok na daňový bonus v sume 70 eur má rodič dieťaťa poslednýkrát za mesiac, v ktorom dieťa dovŕši 15 rokov</w:t>
      </w:r>
      <w:r w:rsidR="00437278" w:rsidRPr="00F915FF">
        <w:rPr>
          <w:rFonts w:ascii="Times New Roman" w:eastAsia="Times New Roman" w:hAnsi="Times New Roman" w:cs="Times New Roman"/>
          <w:i/>
          <w:lang w:eastAsia="sk-SK"/>
        </w:rPr>
        <w:t xml:space="preserve"> veku</w:t>
      </w:r>
      <w:r w:rsidRPr="00F915FF">
        <w:rPr>
          <w:rFonts w:ascii="Times New Roman" w:eastAsia="Times New Roman" w:hAnsi="Times New Roman" w:cs="Times New Roman"/>
          <w:i/>
          <w:lang w:eastAsia="sk-SK"/>
        </w:rPr>
        <w:t xml:space="preserve">, t.j. za mesiac október 2022. Od </w:t>
      </w:r>
      <w:r w:rsidR="00FA410F" w:rsidRPr="00F915FF">
        <w:rPr>
          <w:rFonts w:ascii="Times New Roman" w:eastAsia="Times New Roman" w:hAnsi="Times New Roman" w:cs="Times New Roman"/>
          <w:i/>
          <w:lang w:eastAsia="sk-SK"/>
        </w:rPr>
        <w:t xml:space="preserve">mesiaca </w:t>
      </w:r>
      <w:r w:rsidRPr="00F915FF">
        <w:rPr>
          <w:rFonts w:ascii="Times New Roman" w:eastAsia="Times New Roman" w:hAnsi="Times New Roman" w:cs="Times New Roman"/>
          <w:i/>
          <w:lang w:eastAsia="sk-SK"/>
        </w:rPr>
        <w:t>novemb</w:t>
      </w:r>
      <w:r w:rsidR="00FA410F" w:rsidRPr="00F915FF">
        <w:rPr>
          <w:rFonts w:ascii="Times New Roman" w:eastAsia="Times New Roman" w:hAnsi="Times New Roman" w:cs="Times New Roman"/>
          <w:i/>
          <w:lang w:eastAsia="sk-SK"/>
        </w:rPr>
        <w:t>e</w:t>
      </w:r>
      <w:r w:rsidRPr="00F915FF">
        <w:rPr>
          <w:rFonts w:ascii="Times New Roman" w:eastAsia="Times New Roman" w:hAnsi="Times New Roman" w:cs="Times New Roman"/>
          <w:i/>
          <w:lang w:eastAsia="sk-SK"/>
        </w:rPr>
        <w:t xml:space="preserve">r 2022 </w:t>
      </w:r>
      <w:r w:rsidR="00FA410F" w:rsidRPr="00F915FF">
        <w:rPr>
          <w:rFonts w:ascii="Times New Roman" w:eastAsia="Times New Roman" w:hAnsi="Times New Roman" w:cs="Times New Roman"/>
          <w:i/>
          <w:lang w:eastAsia="sk-SK"/>
        </w:rPr>
        <w:t xml:space="preserve">rodič tohto dieťaťa môže poberať daňový bonus v sume 40 eur a zároveň dieťa </w:t>
      </w:r>
      <w:r w:rsidRPr="00F915FF">
        <w:rPr>
          <w:rFonts w:ascii="Times New Roman" w:eastAsia="Times New Roman" w:hAnsi="Times New Roman" w:cs="Times New Roman"/>
          <w:i/>
          <w:lang w:eastAsia="sk-SK"/>
        </w:rPr>
        <w:t>má nárok na dotáciu na stravu</w:t>
      </w:r>
      <w:r w:rsidR="00FA410F" w:rsidRPr="00F915FF">
        <w:rPr>
          <w:rFonts w:ascii="Times New Roman" w:eastAsia="Times New Roman" w:hAnsi="Times New Roman" w:cs="Times New Roman"/>
          <w:i/>
          <w:lang w:eastAsia="sk-SK"/>
        </w:rPr>
        <w:t xml:space="preserve">, </w:t>
      </w:r>
      <w:r w:rsidR="001761CD" w:rsidRPr="00F915FF">
        <w:rPr>
          <w:rFonts w:ascii="Times New Roman" w:eastAsia="Times New Roman" w:hAnsi="Times New Roman" w:cs="Times New Roman"/>
          <w:i/>
          <w:lang w:eastAsia="sk-SK"/>
        </w:rPr>
        <w:t xml:space="preserve">ak zriaďovateľ do konca mesiaca november 2022 o tejto zmene informuje </w:t>
      </w:r>
      <w:r w:rsidR="00FA410F" w:rsidRPr="00F915FF">
        <w:rPr>
          <w:rFonts w:ascii="Times New Roman" w:eastAsia="Times New Roman" w:hAnsi="Times New Roman" w:cs="Times New Roman"/>
          <w:i/>
          <w:lang w:eastAsia="sk-SK"/>
        </w:rPr>
        <w:t>úrad práce, sociálnych vecí a rodiny (ďalej len „úrad“)</w:t>
      </w:r>
      <w:r w:rsidRPr="00F915FF">
        <w:rPr>
          <w:rFonts w:ascii="Times New Roman" w:eastAsia="Times New Roman" w:hAnsi="Times New Roman" w:cs="Times New Roman"/>
          <w:i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="0043727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</w:t>
      </w:r>
      <w:r w:rsidR="00437278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C6A32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</w:t>
      </w:r>
      <w:r w:rsidR="0077591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F915FF" w:rsidRPr="00F915FF" w:rsidRDefault="00A54681" w:rsidP="00F915FF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775914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>oslovi</w:t>
      </w:r>
      <w:r w:rsidR="00775914" w:rsidRPr="00775914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>ť</w:t>
      </w:r>
      <w:r w:rsidRPr="00775914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 xml:space="preserve"> </w:t>
      </w:r>
      <w:r w:rsidR="001C35C7" w:rsidRPr="00775914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 xml:space="preserve">všetkých </w:t>
      </w:r>
      <w:r w:rsidRPr="00775914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či majú nárok na uplatnenie si daňového bonusu</w:t>
      </w:r>
      <w:r w:rsidR="00C3576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. Rodičia, ktorí si daňový bonus nemôžu uplatniť (napr. osoby bez zdaniteľného príjmu, poberatelia dôchodkov), túto skutočnosť zriaďovateľovi </w:t>
      </w:r>
      <w:r w:rsidR="0003460D" w:rsidRPr="00775914">
        <w:rPr>
          <w:rFonts w:ascii="Times New Roman" w:eastAsia="Times New Roman" w:hAnsi="Times New Roman" w:cs="Times New Roman"/>
          <w:color w:val="FF0000"/>
          <w:sz w:val="23"/>
          <w:szCs w:val="23"/>
          <w:lang w:eastAsia="sk-SK"/>
        </w:rPr>
        <w:t xml:space="preserve">preukážu </w:t>
      </w:r>
      <w:r w:rsidR="0003460D" w:rsidRPr="00775914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>novým</w:t>
      </w:r>
      <w:r w:rsidR="0003460D" w:rsidRPr="00775914"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915FF" w:rsidRDefault="00F915FF" w:rsidP="00F915FF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00267" w:rsidRPr="00F915FF" w:rsidRDefault="0003460D" w:rsidP="00F915FF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F915F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 xml:space="preserve">do </w:t>
      </w:r>
      <w:r w:rsidR="00775914" w:rsidRPr="00F915F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>21.07.2022 zriaďovateľovi</w:t>
      </w:r>
      <w:r w:rsidR="00F00267" w:rsidRPr="00F915FF"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sk-SK"/>
        </w:rPr>
        <w:t xml:space="preserve"> </w:t>
      </w:r>
      <w:r w:rsidRPr="00F915F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>oznámi</w:t>
      </w:r>
      <w:r w:rsidR="00775914" w:rsidRPr="00F915F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>ť</w:t>
      </w:r>
      <w:r w:rsidRPr="00F915F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 xml:space="preserve"> </w:t>
      </w:r>
      <w:r w:rsidR="00AD75ED" w:rsidRPr="00F915F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 xml:space="preserve">úbytok </w:t>
      </w:r>
      <w:r w:rsidRPr="00F915F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>det</w:t>
      </w:r>
      <w:r w:rsidR="00775914" w:rsidRPr="00F915F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>í</w:t>
      </w:r>
      <w:r w:rsidRPr="00F915FF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  <w:lang w:eastAsia="sk-SK"/>
        </w:rPr>
        <w:t xml:space="preserve"> v poslednom ročníku MŠ</w:t>
      </w:r>
      <w:r w:rsidRPr="00F915FF"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sk-SK"/>
        </w:rPr>
        <w:t>,</w:t>
      </w:r>
      <w:r w:rsidRPr="00F915FF">
        <w:rPr>
          <w:rFonts w:ascii="Times New Roman" w:eastAsia="Times New Roman" w:hAnsi="Times New Roman" w:cs="Times New Roman"/>
          <w:color w:val="FF0000"/>
          <w:sz w:val="23"/>
          <w:szCs w:val="23"/>
          <w:lang w:eastAsia="sk-SK"/>
        </w:rPr>
        <w:t xml:space="preserve"> </w:t>
      </w:r>
      <w:r w:rsidR="00AD75ED" w:rsidRPr="00F915FF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F915FF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F915FF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F915FF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F915FF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F915FF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915FF" w:rsidRDefault="00F915FF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915FF" w:rsidRPr="001002CB" w:rsidRDefault="00F915FF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F0406E" w:rsidRDefault="006C5E00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6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0406E" w:rsidRDefault="00F0406E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32B6A" w:rsidRPr="00F0406E" w:rsidRDefault="00E8369E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súvislosti s poskytnutím dotácie na stravu </w:t>
      </w:r>
      <w:r w:rsidR="00FE37FD">
        <w:rPr>
          <w:rFonts w:ascii="Times New Roman" w:hAnsi="Times New Roman" w:cs="Times New Roman"/>
          <w:sz w:val="23"/>
          <w:szCs w:val="23"/>
        </w:rPr>
        <w:t>žiadame</w:t>
      </w:r>
      <w:r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F0406E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>v termíne do 25.07.2022</w:t>
      </w:r>
      <w:r w:rsidR="00F0406E" w:rsidRPr="00775914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</w:t>
      </w:r>
      <w:r w:rsidR="00775914">
        <w:rPr>
          <w:rFonts w:ascii="Times New Roman" w:hAnsi="Times New Roman" w:cs="Times New Roman"/>
          <w:sz w:val="23"/>
          <w:szCs w:val="23"/>
        </w:rPr>
        <w:t>o</w:t>
      </w:r>
      <w:r w:rsidR="00F0406E">
        <w:rPr>
          <w:rFonts w:ascii="Times New Roman" w:hAnsi="Times New Roman" w:cs="Times New Roman"/>
          <w:sz w:val="23"/>
          <w:szCs w:val="23"/>
        </w:rPr>
        <w:t> doruče</w:t>
      </w:r>
      <w:r w:rsidR="00775914">
        <w:rPr>
          <w:rFonts w:ascii="Times New Roman" w:hAnsi="Times New Roman" w:cs="Times New Roman"/>
          <w:sz w:val="23"/>
          <w:szCs w:val="23"/>
        </w:rPr>
        <w:t>nie</w:t>
      </w:r>
      <w:r w:rsidR="00F0406E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>aktualizovan</w:t>
      </w:r>
      <w:r w:rsidR="00F0406E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>ého</w:t>
      </w:r>
      <w:r w:rsidR="006C5E00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 xml:space="preserve"> zoznam</w:t>
      </w:r>
      <w:r w:rsidR="00F0406E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>u</w:t>
      </w:r>
      <w:r w:rsidR="006C5E00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 xml:space="preserve"> detí, na ktoré </w:t>
      </w:r>
      <w:r w:rsidR="00F0406E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 xml:space="preserve">sa </w:t>
      </w:r>
      <w:r w:rsidR="006C5E00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>žiada poskytnutie dotácie od 01.09.202</w:t>
      </w:r>
      <w:r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>2</w:t>
      </w:r>
      <w:r w:rsidR="006C5E00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 xml:space="preserve"> do 31.12.202</w:t>
      </w:r>
      <w:r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>2</w:t>
      </w:r>
      <w:r w:rsidR="006C5E00" w:rsidRPr="00F0406E">
        <w:rPr>
          <w:rFonts w:ascii="Times New Roman" w:hAnsi="Times New Roman" w:cs="Times New Roman"/>
          <w:b/>
          <w:bCs/>
          <w:color w:val="FF0000"/>
          <w:sz w:val="23"/>
          <w:szCs w:val="23"/>
          <w:u w:val="single"/>
        </w:rPr>
        <w:t>,</w:t>
      </w:r>
      <w:r w:rsidR="006C5E00" w:rsidRPr="00F0406E">
        <w:rPr>
          <w:rFonts w:ascii="Times New Roman" w:hAnsi="Times New Roman" w:cs="Times New Roman"/>
          <w:sz w:val="23"/>
          <w:szCs w:val="23"/>
        </w:rPr>
        <w:t xml:space="preserve"> a to na tlačive</w:t>
      </w:r>
      <w:r w:rsidR="00E509E1" w:rsidRPr="00F0406E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F0406E">
        <w:rPr>
          <w:rFonts w:ascii="Times New Roman" w:hAnsi="Times New Roman" w:cs="Times New Roman"/>
          <w:i/>
          <w:sz w:val="23"/>
          <w:szCs w:val="23"/>
        </w:rPr>
        <w:t xml:space="preserve">Zoznam detí oprávnených na poskytnutie dotácie na stravu. </w:t>
      </w:r>
      <w:r w:rsidR="006C5E00" w:rsidRPr="00F0406E">
        <w:rPr>
          <w:rFonts w:ascii="Times New Roman" w:hAnsi="Times New Roman" w:cs="Times New Roman"/>
          <w:sz w:val="23"/>
          <w:szCs w:val="23"/>
        </w:rPr>
        <w:t>V nadväznosti na to, z akého titulu sú deti v MŠ/ZŠ oprávnené na poskytnutie dotácie na stravu</w:t>
      </w:r>
      <w:r w:rsidR="005C67BF" w:rsidRPr="00F0406E">
        <w:rPr>
          <w:rFonts w:ascii="Times New Roman" w:hAnsi="Times New Roman" w:cs="Times New Roman"/>
          <w:sz w:val="23"/>
          <w:szCs w:val="23"/>
        </w:rPr>
        <w:t xml:space="preserve">, </w:t>
      </w:r>
      <w:r w:rsidR="006C5E00" w:rsidRPr="00F0406E">
        <w:rPr>
          <w:rFonts w:ascii="Times New Roman" w:hAnsi="Times New Roman" w:cs="Times New Roman"/>
          <w:sz w:val="23"/>
          <w:szCs w:val="23"/>
        </w:rPr>
        <w:t>vypln</w:t>
      </w:r>
      <w:r w:rsidR="00F0406E" w:rsidRPr="00F0406E">
        <w:rPr>
          <w:rFonts w:ascii="Times New Roman" w:hAnsi="Times New Roman" w:cs="Times New Roman"/>
          <w:sz w:val="23"/>
          <w:szCs w:val="23"/>
        </w:rPr>
        <w:t>iť</w:t>
      </w:r>
      <w:r w:rsidR="006C5E00" w:rsidRPr="00F0406E">
        <w:rPr>
          <w:rFonts w:ascii="Times New Roman" w:hAnsi="Times New Roman" w:cs="Times New Roman"/>
          <w:sz w:val="23"/>
          <w:szCs w:val="23"/>
        </w:rPr>
        <w:t xml:space="preserve"> príslušný zoznam detí podľa § 4 ods. 3 písm. a) zákona o dotáciách alebo zoznam detí podľa § 4 ods. 3 písm. b) alebo písm. </w:t>
      </w:r>
      <w:r w:rsidRPr="00F0406E">
        <w:rPr>
          <w:rFonts w:ascii="Times New Roman" w:hAnsi="Times New Roman" w:cs="Times New Roman"/>
          <w:sz w:val="23"/>
          <w:szCs w:val="23"/>
        </w:rPr>
        <w:t>c) zákona o</w:t>
      </w:r>
      <w:r w:rsidR="00E55441" w:rsidRPr="00F0406E">
        <w:rPr>
          <w:rFonts w:ascii="Times New Roman" w:hAnsi="Times New Roman" w:cs="Times New Roman"/>
          <w:sz w:val="23"/>
          <w:szCs w:val="23"/>
        </w:rPr>
        <w:t> </w:t>
      </w:r>
      <w:r w:rsidRPr="00F0406E">
        <w:rPr>
          <w:rFonts w:ascii="Times New Roman" w:hAnsi="Times New Roman" w:cs="Times New Roman"/>
          <w:sz w:val="23"/>
          <w:szCs w:val="23"/>
        </w:rPr>
        <w:t>dotáciách</w:t>
      </w:r>
      <w:r w:rsidR="00E55441" w:rsidRPr="00F0406E">
        <w:rPr>
          <w:rFonts w:ascii="Times New Roman" w:hAnsi="Times New Roman" w:cs="Times New Roman"/>
          <w:sz w:val="23"/>
          <w:szCs w:val="23"/>
        </w:rPr>
        <w:t xml:space="preserve">, pričom deti z Ukrajiny </w:t>
      </w:r>
      <w:r w:rsidR="00F0406E">
        <w:rPr>
          <w:rFonts w:ascii="Times New Roman" w:hAnsi="Times New Roman" w:cs="Times New Roman"/>
          <w:sz w:val="23"/>
          <w:szCs w:val="23"/>
        </w:rPr>
        <w:t xml:space="preserve">sa </w:t>
      </w:r>
      <w:r w:rsidR="00E55441" w:rsidRPr="00F0406E">
        <w:rPr>
          <w:rFonts w:ascii="Times New Roman" w:hAnsi="Times New Roman" w:cs="Times New Roman"/>
          <w:sz w:val="23"/>
          <w:szCs w:val="23"/>
        </w:rPr>
        <w:t>predklad</w:t>
      </w:r>
      <w:r w:rsidR="00F0406E">
        <w:rPr>
          <w:rFonts w:ascii="Times New Roman" w:hAnsi="Times New Roman" w:cs="Times New Roman"/>
          <w:sz w:val="23"/>
          <w:szCs w:val="23"/>
        </w:rPr>
        <w:t>ajú</w:t>
      </w:r>
      <w:r w:rsidR="00E55441" w:rsidRPr="00F0406E">
        <w:rPr>
          <w:rFonts w:ascii="Times New Roman" w:hAnsi="Times New Roman" w:cs="Times New Roman"/>
          <w:sz w:val="23"/>
          <w:szCs w:val="23"/>
        </w:rPr>
        <w:t xml:space="preserve"> na samostatných zoznamoch. Zoznamy detí oprávnených na poskytnutie dotácie na stravu predkladáme v prílohe.</w:t>
      </w:r>
      <w:r w:rsidR="00E509E1" w:rsidRPr="00F0406E">
        <w:rPr>
          <w:rFonts w:ascii="Times New Roman" w:hAnsi="Times New Roman" w:cs="Times New Roman"/>
          <w:sz w:val="23"/>
          <w:szCs w:val="23"/>
        </w:rPr>
        <w:t xml:space="preserve"> </w:t>
      </w:r>
      <w:r w:rsidR="00F0406E">
        <w:rPr>
          <w:rFonts w:ascii="Times New Roman" w:hAnsi="Times New Roman" w:cs="Times New Roman"/>
          <w:sz w:val="23"/>
          <w:szCs w:val="23"/>
        </w:rPr>
        <w:t>P</w:t>
      </w:r>
      <w:r w:rsidR="00F32B6A" w:rsidRPr="00F0406E">
        <w:rPr>
          <w:rFonts w:ascii="Times New Roman" w:hAnsi="Times New Roman" w:cs="Times New Roman"/>
          <w:sz w:val="23"/>
          <w:szCs w:val="23"/>
        </w:rPr>
        <w:t xml:space="preserve">odklady súvisiace s  poskytnutím </w:t>
      </w:r>
      <w:r w:rsidR="00F0406E">
        <w:rPr>
          <w:rFonts w:ascii="Times New Roman" w:hAnsi="Times New Roman" w:cs="Times New Roman"/>
          <w:sz w:val="23"/>
          <w:szCs w:val="23"/>
        </w:rPr>
        <w:t xml:space="preserve">dotácie na stravu </w:t>
      </w:r>
      <w:r w:rsidR="00F32B6A" w:rsidRPr="00F0406E">
        <w:rPr>
          <w:rFonts w:ascii="Times New Roman" w:hAnsi="Times New Roman" w:cs="Times New Roman"/>
          <w:sz w:val="23"/>
          <w:szCs w:val="23"/>
        </w:rPr>
        <w:t xml:space="preserve">(potvrdenia o deťoch v ŽM/HN, </w:t>
      </w:r>
      <w:r w:rsidR="00D96199" w:rsidRPr="00F0406E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F0406E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F0406E">
        <w:rPr>
          <w:rFonts w:ascii="Times New Roman" w:hAnsi="Times New Roman" w:cs="Times New Roman"/>
          <w:sz w:val="23"/>
          <w:szCs w:val="23"/>
        </w:rPr>
        <w:t>čestné vyhlásenia, že si rodičia neuplatnili nárok na daňový bonus)</w:t>
      </w:r>
      <w:r w:rsidR="00F0406E">
        <w:rPr>
          <w:rFonts w:ascii="Times New Roman" w:hAnsi="Times New Roman" w:cs="Times New Roman"/>
          <w:sz w:val="23"/>
          <w:szCs w:val="23"/>
        </w:rPr>
        <w:t xml:space="preserve"> </w:t>
      </w:r>
      <w:r w:rsidR="00F32B6A" w:rsidRPr="00F0406E">
        <w:rPr>
          <w:rFonts w:ascii="Times New Roman" w:hAnsi="Times New Roman" w:cs="Times New Roman"/>
          <w:sz w:val="23"/>
          <w:szCs w:val="23"/>
        </w:rPr>
        <w:t>nie je potrebné k zoznamom detí predkladať</w:t>
      </w:r>
      <w:r w:rsidR="00F0406E">
        <w:rPr>
          <w:rFonts w:ascii="Times New Roman" w:hAnsi="Times New Roman" w:cs="Times New Roman"/>
          <w:sz w:val="23"/>
          <w:szCs w:val="23"/>
        </w:rPr>
        <w:t xml:space="preserve"> (uchováva si škola)</w:t>
      </w:r>
      <w:r w:rsidR="00F32B6A" w:rsidRPr="00F0406E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="00F0406E">
        <w:rPr>
          <w:rFonts w:ascii="Times New Roman" w:hAnsi="Times New Roman" w:cs="Times New Roman"/>
          <w:sz w:val="23"/>
          <w:szCs w:val="23"/>
        </w:rPr>
        <w:t>žiadame školu</w:t>
      </w:r>
      <w:r w:rsidRPr="001002CB">
        <w:rPr>
          <w:rFonts w:ascii="Times New Roman" w:hAnsi="Times New Roman" w:cs="Times New Roman"/>
          <w:sz w:val="23"/>
          <w:szCs w:val="23"/>
        </w:rPr>
        <w:t>, aby čo možno najskôr informoval</w:t>
      </w:r>
      <w:r w:rsidR="00F0406E">
        <w:rPr>
          <w:rFonts w:ascii="Times New Roman" w:hAnsi="Times New Roman" w:cs="Times New Roman"/>
          <w:sz w:val="23"/>
          <w:szCs w:val="23"/>
        </w:rPr>
        <w:t>a</w:t>
      </w:r>
      <w:r w:rsidRPr="001002CB">
        <w:rPr>
          <w:rFonts w:ascii="Times New Roman" w:hAnsi="Times New Roman" w:cs="Times New Roman"/>
          <w:sz w:val="23"/>
          <w:szCs w:val="23"/>
        </w:rPr>
        <w:t xml:space="preserve">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  <w:r w:rsidR="00665B98" w:rsidRPr="001002C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E509E1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3F6778" w:rsidRPr="001002CB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</w:t>
      </w:r>
      <w:r w:rsidR="00F0406E">
        <w:rPr>
          <w:rFonts w:ascii="Times New Roman" w:hAnsi="Times New Roman" w:cs="Times New Roman"/>
          <w:sz w:val="23"/>
          <w:szCs w:val="23"/>
        </w:rPr>
        <w:t>školu (</w:t>
      </w:r>
      <w:r w:rsidR="00D41256" w:rsidRPr="001002CB">
        <w:rPr>
          <w:rFonts w:ascii="Times New Roman" w:hAnsi="Times New Roman" w:cs="Times New Roman"/>
          <w:sz w:val="23"/>
          <w:szCs w:val="23"/>
        </w:rPr>
        <w:t>zriaďovateľa</w:t>
      </w:r>
      <w:r w:rsidR="00F0406E">
        <w:rPr>
          <w:rFonts w:ascii="Times New Roman" w:hAnsi="Times New Roman" w:cs="Times New Roman"/>
          <w:sz w:val="23"/>
          <w:szCs w:val="23"/>
        </w:rPr>
        <w:t>)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a</w:t>
      </w:r>
      <w:r w:rsidR="00225E02"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A6071" w:rsidRDefault="00D41256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V tejto súvislosti si Vás však dovoľujeme požiadať, aby ste usmernili </w:t>
      </w:r>
      <w:r w:rsidR="0061649D" w:rsidRPr="001002CB">
        <w:rPr>
          <w:rFonts w:ascii="Times New Roman" w:hAnsi="Times New Roman" w:cs="Times New Roman"/>
          <w:sz w:val="23"/>
          <w:szCs w:val="23"/>
        </w:rPr>
        <w:t xml:space="preserve">rodičov, že </w:t>
      </w:r>
      <w:r w:rsidRPr="00F0406E">
        <w:rPr>
          <w:rFonts w:ascii="Times New Roman" w:hAnsi="Times New Roman" w:cs="Times New Roman"/>
          <w:i/>
          <w:sz w:val="23"/>
          <w:szCs w:val="23"/>
          <w:u w:val="single"/>
        </w:rPr>
        <w:t xml:space="preserve">Formulár na posúdenie príjmu </w:t>
      </w:r>
      <w:r w:rsidRPr="00F0406E">
        <w:rPr>
          <w:rFonts w:ascii="Times New Roman" w:hAnsi="Times New Roman" w:cs="Times New Roman"/>
          <w:sz w:val="23"/>
          <w:szCs w:val="23"/>
          <w:u w:val="single"/>
        </w:rPr>
        <w:t xml:space="preserve">vrátane podkladov ku konaniu v tejto veci (napr. doklad o príjme) </w:t>
      </w:r>
      <w:r w:rsidR="0061649D" w:rsidRPr="00F0406E">
        <w:rPr>
          <w:rFonts w:ascii="Times New Roman" w:hAnsi="Times New Roman" w:cs="Times New Roman"/>
          <w:sz w:val="23"/>
          <w:szCs w:val="23"/>
          <w:u w:val="single"/>
        </w:rPr>
        <w:t>je potrebné predložiť</w:t>
      </w:r>
      <w:r w:rsidRPr="00F0406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F0406E" w:rsidRPr="00F0406E">
        <w:rPr>
          <w:rFonts w:ascii="Times New Roman" w:hAnsi="Times New Roman" w:cs="Times New Roman"/>
          <w:sz w:val="23"/>
          <w:szCs w:val="23"/>
          <w:u w:val="single"/>
        </w:rPr>
        <w:t xml:space="preserve">priamo </w:t>
      </w:r>
      <w:r w:rsidRPr="00F0406E">
        <w:rPr>
          <w:rFonts w:ascii="Times New Roman" w:hAnsi="Times New Roman" w:cs="Times New Roman"/>
          <w:sz w:val="23"/>
          <w:szCs w:val="23"/>
          <w:u w:val="single"/>
        </w:rPr>
        <w:t>na úrad</w:t>
      </w:r>
      <w:r w:rsidR="00F0406E" w:rsidRPr="00F0406E">
        <w:rPr>
          <w:rFonts w:ascii="Times New Roman" w:hAnsi="Times New Roman" w:cs="Times New Roman"/>
          <w:sz w:val="23"/>
          <w:szCs w:val="23"/>
          <w:u w:val="single"/>
        </w:rPr>
        <w:t xml:space="preserve"> práce</w:t>
      </w:r>
      <w:r w:rsidR="00A10DC3" w:rsidRPr="00F0406E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F0406E">
        <w:rPr>
          <w:rFonts w:ascii="Times New Roman" w:hAnsi="Times New Roman" w:cs="Times New Roman"/>
          <w:b/>
          <w:sz w:val="23"/>
          <w:szCs w:val="23"/>
          <w:u w:val="single"/>
        </w:rPr>
        <w:t>najneskôr do 15.08.2022,</w:t>
      </w:r>
      <w:r w:rsidRPr="001002CB">
        <w:rPr>
          <w:rFonts w:ascii="Times New Roman" w:hAnsi="Times New Roman" w:cs="Times New Roman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1002CB">
        <w:rPr>
          <w:rFonts w:ascii="Times New Roman" w:hAnsi="Times New Roman" w:cs="Times New Roman"/>
          <w:sz w:val="23"/>
          <w:szCs w:val="23"/>
        </w:rPr>
        <w:t>do</w:t>
      </w:r>
      <w:r w:rsidRPr="001002CB">
        <w:rPr>
          <w:rFonts w:ascii="Times New Roman" w:hAnsi="Times New Roman" w:cs="Times New Roman"/>
          <w:sz w:val="23"/>
          <w:szCs w:val="23"/>
        </w:rPr>
        <w:t xml:space="preserve"> 31.12.2022.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F915FF" w:rsidRDefault="00F915FF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915FF" w:rsidRDefault="00F915FF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915FF" w:rsidRDefault="00F915FF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915FF" w:rsidRDefault="00F915FF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915FF" w:rsidRDefault="00F915FF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915FF" w:rsidRPr="00F0406E" w:rsidRDefault="00F915FF" w:rsidP="00F0406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BB7FE8" w:rsidRDefault="00062A36" w:rsidP="00BB7FE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92444C" w:rsidRPr="00BB7FE8" w:rsidRDefault="0092444C" w:rsidP="00BB7FE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sectPr w:rsidR="0092444C" w:rsidRPr="00BB7FE8" w:rsidSect="00F915FF">
      <w:footerReference w:type="default" r:id="rId12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CC" w:rsidRDefault="00262ECC" w:rsidP="000D4AB0">
      <w:pPr>
        <w:spacing w:after="0" w:line="240" w:lineRule="auto"/>
      </w:pPr>
      <w:r>
        <w:separator/>
      </w:r>
    </w:p>
  </w:endnote>
  <w:endnote w:type="continuationSeparator" w:id="0">
    <w:p w:rsidR="00262ECC" w:rsidRDefault="00262ECC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6B74F9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885CC9">
          <w:rPr>
            <w:rFonts w:ascii="Times New Roman" w:hAnsi="Times New Roman" w:cs="Times New Roman"/>
            <w:noProof/>
          </w:rPr>
          <w:t>3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CC" w:rsidRDefault="00262ECC" w:rsidP="000D4AB0">
      <w:pPr>
        <w:spacing w:after="0" w:line="240" w:lineRule="auto"/>
      </w:pPr>
      <w:r>
        <w:separator/>
      </w:r>
    </w:p>
  </w:footnote>
  <w:footnote w:type="continuationSeparator" w:id="0">
    <w:p w:rsidR="00262ECC" w:rsidRDefault="00262ECC" w:rsidP="000D4AB0">
      <w:pPr>
        <w:spacing w:after="0" w:line="240" w:lineRule="auto"/>
      </w:pPr>
      <w:r>
        <w:continuationSeparator/>
      </w:r>
    </w:p>
  </w:footnote>
  <w:footnote w:id="1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341D7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>§ 52</w:t>
      </w:r>
      <w:r w:rsidR="004E2435" w:rsidRPr="001002CB">
        <w:rPr>
          <w:rFonts w:ascii="Times New Roman" w:hAnsi="Times New Roman" w:cs="Times New Roman"/>
          <w:sz w:val="18"/>
          <w:szCs w:val="18"/>
        </w:rPr>
        <w:t xml:space="preserve"> </w:t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  <w:r w:rsidR="00976BB7" w:rsidRPr="001002CB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3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4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hAnsi="Times New Roman" w:cs="Times New Roman"/>
          <w:sz w:val="18"/>
          <w:szCs w:val="18"/>
        </w:rPr>
        <w:t xml:space="preserve">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5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6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="00F022E0"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62ECC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65B5B"/>
    <w:rsid w:val="00772D76"/>
    <w:rsid w:val="00775914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3D8"/>
    <w:rsid w:val="00877D79"/>
    <w:rsid w:val="008847EF"/>
    <w:rsid w:val="00885CC9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B7FE8"/>
    <w:rsid w:val="00BC21D0"/>
    <w:rsid w:val="00BC2649"/>
    <w:rsid w:val="00BD2E1E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0406E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915FF"/>
    <w:rsid w:val="00FA1519"/>
    <w:rsid w:val="00FA2F8E"/>
    <w:rsid w:val="00FA410F"/>
    <w:rsid w:val="00FB1713"/>
    <w:rsid w:val="00FC5572"/>
    <w:rsid w:val="00FC6453"/>
    <w:rsid w:val="00FD57E9"/>
    <w:rsid w:val="00FE2D6A"/>
    <w:rsid w:val="00FE37FD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B71E64-94C5-4E8F-8184-2D8F6DF3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6BF81-2FBE-4104-9609-02CDDB9C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1</Words>
  <Characters>798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silvia</cp:lastModifiedBy>
  <cp:revision>4</cp:revision>
  <cp:lastPrinted>2022-07-11T12:49:00Z</cp:lastPrinted>
  <dcterms:created xsi:type="dcterms:W3CDTF">2022-07-11T13:04:00Z</dcterms:created>
  <dcterms:modified xsi:type="dcterms:W3CDTF">2022-07-11T13:04:00Z</dcterms:modified>
</cp:coreProperties>
</file>